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3068" w14:textId="77777777" w:rsidR="00801157" w:rsidRDefault="00801157" w:rsidP="00801157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b/>
          <w:noProof/>
          <w:color w:val="000000"/>
        </w:rPr>
        <w:drawing>
          <wp:inline distT="0" distB="0" distL="0" distR="0" wp14:anchorId="00A79B11" wp14:editId="3834A991">
            <wp:extent cx="3409950" cy="717884"/>
            <wp:effectExtent l="0" t="0" r="0" b="6350"/>
            <wp:docPr id="2" name="Imagem 2" descr="C:\Users\lpdias\AppData\Local\Microsoft\Windows\INetCache\Content.MSO\9C15D5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dias\AppData\Local\Microsoft\Windows\INetCache\Content.MSO\9C15D51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86" cy="7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FDDA" w14:textId="6882C67D" w:rsidR="00801157" w:rsidRPr="00FC7163" w:rsidRDefault="00801157" w:rsidP="00FA21DA">
      <w:pPr>
        <w:pStyle w:val="tabelatextocentralizado"/>
        <w:pBdr>
          <w:bottom w:val="single" w:sz="12" w:space="1" w:color="auto"/>
        </w:pBdr>
        <w:spacing w:before="0" w:beforeAutospacing="0" w:after="0" w:afterAutospacing="0"/>
        <w:ind w:left="60" w:right="60"/>
        <w:jc w:val="center"/>
        <w:rPr>
          <w:rStyle w:val="Forte"/>
          <w:rFonts w:ascii="Century Schoolbook" w:hAnsi="Century Schoolbook" w:cs="Arial"/>
          <w:color w:val="000000"/>
          <w:sz w:val="20"/>
          <w:szCs w:val="20"/>
        </w:rPr>
      </w:pPr>
      <w:r w:rsidRPr="00FC7163">
        <w:rPr>
          <w:rStyle w:val="Forte"/>
          <w:rFonts w:ascii="Century Schoolbook" w:hAnsi="Century Schoolbook" w:cs="Arial"/>
          <w:color w:val="000000"/>
          <w:sz w:val="20"/>
          <w:szCs w:val="20"/>
        </w:rPr>
        <w:t>CONTROLADORIA GERAL</w:t>
      </w:r>
      <w:r w:rsidR="00FA21DA" w:rsidRPr="00FC7163">
        <w:rPr>
          <w:rStyle w:val="Forte"/>
          <w:rFonts w:ascii="Century Schoolbook" w:hAnsi="Century Schoolbook" w:cs="Arial"/>
          <w:color w:val="000000"/>
          <w:sz w:val="20"/>
          <w:szCs w:val="20"/>
        </w:rPr>
        <w:t xml:space="preserve"> - ENCARREGADO</w:t>
      </w:r>
      <w:r w:rsidRPr="00FC7163">
        <w:rPr>
          <w:rStyle w:val="Forte"/>
          <w:rFonts w:ascii="Century Schoolbook" w:hAnsi="Century Schoolbook" w:cs="Arial"/>
          <w:color w:val="000000"/>
          <w:sz w:val="20"/>
          <w:szCs w:val="20"/>
        </w:rPr>
        <w:t xml:space="preserve"> PELO TRATAMENTO DE DADOS PESSOAIS</w:t>
      </w:r>
    </w:p>
    <w:p w14:paraId="6B1A042F" w14:textId="77777777" w:rsidR="00FA21DA" w:rsidRPr="000672D3" w:rsidRDefault="00FA21DA" w:rsidP="00FA21DA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Arial" w:hAnsi="Arial" w:cs="Arial"/>
          <w:color w:val="000000"/>
          <w:sz w:val="14"/>
          <w:szCs w:val="14"/>
        </w:rPr>
      </w:pPr>
    </w:p>
    <w:p w14:paraId="00000001" w14:textId="73A8E108" w:rsidR="00D11568" w:rsidRPr="00FA21DA" w:rsidRDefault="000672D3" w:rsidP="003B1B0D">
      <w:pPr>
        <w:jc w:val="center"/>
        <w:rPr>
          <w:rFonts w:asciiTheme="majorHAnsi" w:eastAsia="Arial" w:hAnsiTheme="majorHAnsi" w:cstheme="majorHAnsi"/>
          <w:b/>
          <w:color w:val="000000"/>
        </w:rPr>
      </w:pPr>
      <w:r w:rsidRPr="00FA21DA">
        <w:rPr>
          <w:rFonts w:asciiTheme="majorHAnsi" w:eastAsia="Arial" w:hAnsiTheme="majorHAnsi" w:cstheme="majorHAnsi"/>
          <w:b/>
          <w:color w:val="000000"/>
        </w:rPr>
        <w:t xml:space="preserve">FORMULÁRIO PARA </w:t>
      </w:r>
      <w:r>
        <w:rPr>
          <w:rFonts w:asciiTheme="majorHAnsi" w:eastAsia="Arial" w:hAnsiTheme="majorHAnsi" w:cstheme="majorHAnsi"/>
          <w:b/>
          <w:color w:val="000000"/>
        </w:rPr>
        <w:t>REQUERIMENTO</w:t>
      </w:r>
      <w:r w:rsidRPr="00FA21DA">
        <w:rPr>
          <w:rFonts w:asciiTheme="majorHAnsi" w:eastAsia="Arial" w:hAnsiTheme="majorHAnsi" w:cstheme="majorHAnsi"/>
          <w:b/>
          <w:color w:val="000000"/>
        </w:rPr>
        <w:t xml:space="preserve"> DE ACESSO AOS DADOS E INFORMAÇÕES PESSOAIS</w:t>
      </w:r>
    </w:p>
    <w:p w14:paraId="604BE7E0" w14:textId="34C5945E" w:rsidR="00FA21DA" w:rsidRDefault="00BB1A4B" w:rsidP="000672D3">
      <w:pPr>
        <w:spacing w:before="240"/>
        <w:jc w:val="both"/>
        <w:rPr>
          <w:rFonts w:asciiTheme="majorHAnsi" w:eastAsia="Arial" w:hAnsiTheme="majorHAnsi" w:cstheme="majorHAnsi"/>
          <w:color w:val="000000"/>
        </w:rPr>
      </w:pPr>
      <w:r w:rsidRPr="00BB1A4B">
        <w:rPr>
          <w:rFonts w:asciiTheme="majorHAnsi" w:eastAsia="Arial" w:hAnsiTheme="majorHAnsi" w:cstheme="majorHAnsi"/>
          <w:b/>
          <w:color w:val="000000"/>
        </w:rPr>
        <w:t>Data do requerimento</w:t>
      </w:r>
      <w:r w:rsidR="00FA21DA">
        <w:rPr>
          <w:rFonts w:asciiTheme="majorHAnsi" w:eastAsia="Arial" w:hAnsiTheme="majorHAnsi" w:cstheme="majorHAnsi"/>
          <w:color w:val="000000"/>
        </w:rPr>
        <w:t>: _____/_____/______</w:t>
      </w:r>
    </w:p>
    <w:p w14:paraId="0B397A78" w14:textId="095C8371" w:rsidR="003B1B0D" w:rsidRPr="00121628" w:rsidRDefault="00DC6EC1" w:rsidP="00BB1A4B">
      <w:pPr>
        <w:shd w:val="clear" w:color="auto" w:fill="FFFFFF"/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Dados para a identificação do</w:t>
      </w:r>
      <w:r w:rsidR="00121628" w:rsidRPr="00121628">
        <w:rPr>
          <w:rFonts w:asciiTheme="majorHAnsi" w:eastAsia="Arial" w:hAnsiTheme="majorHAnsi" w:cstheme="majorHAnsi"/>
          <w:b/>
          <w:color w:val="000000"/>
        </w:rPr>
        <w:t>/a</w:t>
      </w:r>
      <w:r w:rsidRPr="00121628">
        <w:rPr>
          <w:rFonts w:asciiTheme="majorHAnsi" w:eastAsia="Arial" w:hAnsiTheme="majorHAnsi" w:cstheme="majorHAnsi"/>
          <w:b/>
          <w:color w:val="000000"/>
        </w:rPr>
        <w:t xml:space="preserve"> solicitante</w:t>
      </w:r>
    </w:p>
    <w:tbl>
      <w:tblPr>
        <w:tblStyle w:val="Tabelacomgrade"/>
        <w:tblW w:w="5285" w:type="pct"/>
        <w:tblLook w:val="04A0" w:firstRow="1" w:lastRow="0" w:firstColumn="1" w:lastColumn="0" w:noHBand="0" w:noVBand="1"/>
      </w:tblPr>
      <w:tblGrid>
        <w:gridCol w:w="2202"/>
        <w:gridCol w:w="3439"/>
        <w:gridCol w:w="4986"/>
      </w:tblGrid>
      <w:tr w:rsidR="00FA21DA" w:rsidRPr="00121628" w14:paraId="1B6E6535" w14:textId="1CAB2090" w:rsidTr="000672D3">
        <w:tc>
          <w:tcPr>
            <w:tcW w:w="1036" w:type="pct"/>
            <w:vAlign w:val="center"/>
          </w:tcPr>
          <w:p w14:paraId="449F10FB" w14:textId="77777777" w:rsidR="00D53B91" w:rsidRDefault="00FA21DA" w:rsidP="00672990">
            <w:pPr>
              <w:shd w:val="clear" w:color="auto" w:fill="FFFFFF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completo</w:t>
            </w:r>
          </w:p>
          <w:p w14:paraId="26DA2FF4" w14:textId="7DC33397" w:rsidR="00672990" w:rsidRPr="00121628" w:rsidRDefault="00672990" w:rsidP="00672990">
            <w:pPr>
              <w:shd w:val="clear" w:color="auto" w:fill="FFFFFF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3964" w:type="pct"/>
            <w:gridSpan w:val="2"/>
          </w:tcPr>
          <w:p w14:paraId="6C0CF952" w14:textId="77777777" w:rsidR="00FA21DA" w:rsidRPr="00121628" w:rsidRDefault="00FA21DA" w:rsidP="00BB1A4B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A21DA" w:rsidRPr="00121628" w14:paraId="66DFDCDF" w14:textId="48C5A3CB" w:rsidTr="000672D3">
        <w:tc>
          <w:tcPr>
            <w:tcW w:w="1036" w:type="pct"/>
          </w:tcPr>
          <w:p w14:paraId="752D5341" w14:textId="4828F55C" w:rsidR="00FA21DA" w:rsidRPr="00121628" w:rsidRDefault="00FA21DA" w:rsidP="00BB1A4B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CPF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D53B91">
              <w:rPr>
                <w:rFonts w:asciiTheme="majorHAnsi" w:eastAsia="Arial" w:hAnsiTheme="majorHAnsi" w:cstheme="majorHAnsi"/>
                <w:color w:val="000000"/>
              </w:rPr>
              <w:t>nº</w:t>
            </w:r>
          </w:p>
        </w:tc>
        <w:tc>
          <w:tcPr>
            <w:tcW w:w="1618" w:type="pct"/>
          </w:tcPr>
          <w:p w14:paraId="37665016" w14:textId="77777777" w:rsidR="00FA21DA" w:rsidRPr="00121628" w:rsidRDefault="00FA21DA" w:rsidP="00BB1A4B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46" w:type="pct"/>
          </w:tcPr>
          <w:p w14:paraId="612976E4" w14:textId="16BE83AE" w:rsidR="00FA21DA" w:rsidRPr="00121628" w:rsidRDefault="00FA21DA" w:rsidP="00BB1A4B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RG nº</w:t>
            </w:r>
          </w:p>
        </w:tc>
      </w:tr>
      <w:tr w:rsidR="00FA21DA" w:rsidRPr="00121628" w14:paraId="0B57896F" w14:textId="0EC2E1FF" w:rsidTr="000672D3">
        <w:tc>
          <w:tcPr>
            <w:tcW w:w="1036" w:type="pct"/>
          </w:tcPr>
          <w:p w14:paraId="35294562" w14:textId="2AD3C74E" w:rsidR="00FA21DA" w:rsidRPr="00121628" w:rsidRDefault="00FA21DA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da mãe</w:t>
            </w:r>
          </w:p>
        </w:tc>
        <w:tc>
          <w:tcPr>
            <w:tcW w:w="3964" w:type="pct"/>
            <w:gridSpan w:val="2"/>
          </w:tcPr>
          <w:p w14:paraId="6564ACF4" w14:textId="77777777" w:rsidR="00FA21DA" w:rsidRPr="00121628" w:rsidRDefault="00FA21DA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A21DA" w:rsidRPr="00121628" w14:paraId="1181576B" w14:textId="624C0B1E" w:rsidTr="000672D3">
        <w:tc>
          <w:tcPr>
            <w:tcW w:w="1036" w:type="pct"/>
          </w:tcPr>
          <w:p w14:paraId="38403015" w14:textId="1991C631" w:rsidR="00FA21DA" w:rsidRPr="00121628" w:rsidRDefault="00FA21DA" w:rsidP="00BB1A4B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B1A4B">
              <w:rPr>
                <w:rFonts w:asciiTheme="majorHAnsi" w:eastAsia="Arial" w:hAnsiTheme="majorHAnsi" w:cstheme="majorHAnsi"/>
                <w:color w:val="000000"/>
              </w:rPr>
              <w:t>Data de nascimento</w:t>
            </w:r>
          </w:p>
        </w:tc>
        <w:tc>
          <w:tcPr>
            <w:tcW w:w="3964" w:type="pct"/>
            <w:gridSpan w:val="2"/>
          </w:tcPr>
          <w:p w14:paraId="1A536F1E" w14:textId="77777777" w:rsidR="00FA21DA" w:rsidRPr="00121628" w:rsidRDefault="00FA21DA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A21DA" w:rsidRPr="00121628" w14:paraId="5FFDE330" w14:textId="0DDA96FC" w:rsidTr="000672D3">
        <w:tc>
          <w:tcPr>
            <w:tcW w:w="1036" w:type="pct"/>
          </w:tcPr>
          <w:p w14:paraId="2A0369C8" w14:textId="5A476C12" w:rsidR="00FA21DA" w:rsidRPr="00121628" w:rsidRDefault="00FA21DA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E-mail</w:t>
            </w:r>
          </w:p>
        </w:tc>
        <w:tc>
          <w:tcPr>
            <w:tcW w:w="3964" w:type="pct"/>
            <w:gridSpan w:val="2"/>
          </w:tcPr>
          <w:p w14:paraId="15DF0728" w14:textId="77777777" w:rsidR="00FA21DA" w:rsidRPr="00121628" w:rsidRDefault="00FA21DA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3F09E935" w14:textId="77777777" w:rsidR="00DC6EC1" w:rsidRPr="00FC7163" w:rsidRDefault="00DC6EC1" w:rsidP="00BB1A4B">
      <w:pPr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00000008" w14:textId="789DF5BE" w:rsidR="00D11568" w:rsidRPr="00121628" w:rsidRDefault="00360428" w:rsidP="00BB1A4B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Forma preferen</w:t>
      </w:r>
      <w:r w:rsidR="00DC6EC1" w:rsidRPr="00121628">
        <w:rPr>
          <w:rFonts w:asciiTheme="majorHAnsi" w:eastAsia="Arial" w:hAnsiTheme="majorHAnsi" w:cstheme="majorHAnsi"/>
          <w:b/>
          <w:color w:val="000000"/>
        </w:rPr>
        <w:t>cial de recebimento da resposta</w:t>
      </w:r>
      <w:r w:rsidR="00DC6EC1" w:rsidRPr="00121628">
        <w:rPr>
          <w:rFonts w:asciiTheme="majorHAnsi" w:eastAsia="Arial" w:hAnsiTheme="majorHAnsi" w:cstheme="majorHAnsi"/>
          <w:color w:val="000000"/>
        </w:rPr>
        <w:t xml:space="preserve"> (marque com um “X”)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C6EC1" w:rsidRPr="00121628" w14:paraId="4DBAAADC" w14:textId="5996B3BB" w:rsidTr="000672D3">
        <w:tc>
          <w:tcPr>
            <w:tcW w:w="5245" w:type="dxa"/>
          </w:tcPr>
          <w:p w14:paraId="1A3A6829" w14:textId="456B1A55" w:rsidR="00DC6EC1" w:rsidRPr="00121628" w:rsidRDefault="00DC6EC1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Correspondência eletrônica</w:t>
            </w:r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/ 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>e-mail</w:t>
            </w:r>
            <w:r w:rsidR="0037063E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proofErr w:type="gramStart"/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(  </w:t>
            </w:r>
            <w:proofErr w:type="gramEnd"/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proofErr w:type="gramStart"/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  )</w:t>
            </w:r>
            <w:proofErr w:type="gramEnd"/>
          </w:p>
        </w:tc>
        <w:tc>
          <w:tcPr>
            <w:tcW w:w="5387" w:type="dxa"/>
          </w:tcPr>
          <w:p w14:paraId="057A04AC" w14:textId="6EEC1409" w:rsidR="00DC6EC1" w:rsidRPr="00121628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Buscar/Consultar Pessoalmente</w:t>
            </w:r>
            <w:r w:rsidR="007872CE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proofErr w:type="gramStart"/>
            <w:r>
              <w:rPr>
                <w:rFonts w:asciiTheme="majorHAnsi" w:eastAsia="Arial" w:hAnsiTheme="majorHAnsi" w:cstheme="majorHAnsi"/>
                <w:color w:val="000000"/>
              </w:rPr>
              <w:t xml:space="preserve">(  </w:t>
            </w:r>
            <w:proofErr w:type="gramEnd"/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proofErr w:type="gramStart"/>
            <w:r>
              <w:rPr>
                <w:rFonts w:asciiTheme="majorHAnsi" w:eastAsia="Arial" w:hAnsiTheme="majorHAnsi" w:cstheme="majorHAnsi"/>
                <w:color w:val="000000"/>
              </w:rPr>
              <w:t xml:space="preserve">  )</w:t>
            </w:r>
            <w:proofErr w:type="gramEnd"/>
          </w:p>
        </w:tc>
      </w:tr>
    </w:tbl>
    <w:p w14:paraId="713D9B63" w14:textId="7D9EB8D8" w:rsidR="00DC6EC1" w:rsidRPr="000672D3" w:rsidRDefault="00DC6EC1" w:rsidP="00BB1A4B">
      <w:pPr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</w:p>
    <w:p w14:paraId="0000000C" w14:textId="65091BBC" w:rsidR="00D11568" w:rsidRPr="00121628" w:rsidRDefault="00DC6EC1" w:rsidP="00BB1A4B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M</w:t>
      </w:r>
      <w:r w:rsidR="00360428" w:rsidRPr="00121628">
        <w:rPr>
          <w:rFonts w:asciiTheme="majorHAnsi" w:eastAsia="Arial" w:hAnsiTheme="majorHAnsi" w:cstheme="majorHAnsi"/>
          <w:b/>
          <w:color w:val="000000"/>
        </w:rPr>
        <w:t>otivo da solicitação</w:t>
      </w:r>
      <w:r w:rsidR="00360428" w:rsidRPr="00121628">
        <w:rPr>
          <w:rFonts w:asciiTheme="majorHAnsi" w:eastAsia="Arial" w:hAnsiTheme="majorHAnsi" w:cstheme="majorHAnsi"/>
          <w:color w:val="000000"/>
        </w:rPr>
        <w:t xml:space="preserve"> </w:t>
      </w:r>
      <w:r w:rsidRPr="00121628">
        <w:rPr>
          <w:rFonts w:asciiTheme="majorHAnsi" w:eastAsia="Arial" w:hAnsiTheme="majorHAnsi" w:cstheme="majorHAnsi"/>
          <w:color w:val="000000"/>
        </w:rPr>
        <w:t>(marque com um “X”</w:t>
      </w:r>
      <w:r w:rsidR="00FC7163">
        <w:rPr>
          <w:rFonts w:asciiTheme="majorHAnsi" w:eastAsia="Arial" w:hAnsiTheme="majorHAnsi" w:cstheme="majorHAnsi"/>
          <w:color w:val="000000"/>
        </w:rPr>
        <w:t xml:space="preserve"> e especifique o pedido no campo abaixo</w:t>
      </w:r>
      <w:r w:rsidRPr="00121628">
        <w:rPr>
          <w:rFonts w:asciiTheme="majorHAnsi" w:eastAsia="Arial" w:hAnsiTheme="majorHAnsi" w:cstheme="majorHAnsi"/>
          <w:color w:val="000000"/>
        </w:rPr>
        <w:t>)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9072"/>
        <w:gridCol w:w="1560"/>
      </w:tblGrid>
      <w:tr w:rsidR="003B1B0D" w:rsidRPr="00121628" w14:paraId="1181EDE7" w14:textId="44A75C80" w:rsidTr="000672D3">
        <w:tc>
          <w:tcPr>
            <w:tcW w:w="9072" w:type="dxa"/>
          </w:tcPr>
          <w:p w14:paraId="42CB6F84" w14:textId="4F2888E7" w:rsidR="003B1B0D" w:rsidRPr="00121628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Acesso aos meus dados 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e/ou informações 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>pessoais</w:t>
            </w:r>
          </w:p>
        </w:tc>
        <w:tc>
          <w:tcPr>
            <w:tcW w:w="1560" w:type="dxa"/>
          </w:tcPr>
          <w:p w14:paraId="63948652" w14:textId="1E478F6B" w:rsidR="003B1B0D" w:rsidRPr="00801157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D53B91">
              <w:rPr>
                <w:rFonts w:asciiTheme="majorHAnsi" w:eastAsia="Arial" w:hAnsiTheme="majorHAnsi" w:cstheme="majorHAnsi"/>
                <w:color w:val="000000"/>
              </w:rPr>
              <w:t xml:space="preserve">  </w:t>
            </w:r>
            <w:r w:rsidR="001E76C2">
              <w:rPr>
                <w:rFonts w:asciiTheme="majorHAnsi" w:eastAsia="Arial" w:hAnsiTheme="majorHAnsi" w:cstheme="majorHAnsi"/>
                <w:color w:val="000000"/>
              </w:rPr>
              <w:t xml:space="preserve">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(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 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</w:tr>
      <w:tr w:rsidR="003B1B0D" w:rsidRPr="00121628" w14:paraId="7FBE9151" w14:textId="53F1E03D" w:rsidTr="000672D3">
        <w:tc>
          <w:tcPr>
            <w:tcW w:w="9072" w:type="dxa"/>
          </w:tcPr>
          <w:p w14:paraId="40906D51" w14:textId="29734476" w:rsidR="003B1B0D" w:rsidRPr="00121628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Confirmação da existência de dados pessoais a meu respeito </w:t>
            </w:r>
            <w:r w:rsidR="00FA21DA">
              <w:rPr>
                <w:rFonts w:asciiTheme="majorHAnsi" w:eastAsia="Arial" w:hAnsiTheme="majorHAnsi" w:cstheme="majorHAnsi"/>
                <w:color w:val="000000"/>
              </w:rPr>
              <w:t xml:space="preserve">junto a este órgão </w:t>
            </w:r>
          </w:p>
        </w:tc>
        <w:tc>
          <w:tcPr>
            <w:tcW w:w="1560" w:type="dxa"/>
          </w:tcPr>
          <w:p w14:paraId="013465F2" w14:textId="4D3877A7" w:rsidR="003B1B0D" w:rsidRPr="00801157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D53B91">
              <w:rPr>
                <w:rFonts w:asciiTheme="majorHAnsi" w:eastAsia="Arial" w:hAnsiTheme="majorHAnsi" w:cstheme="majorHAnsi"/>
                <w:color w:val="000000"/>
              </w:rPr>
              <w:t xml:space="preserve">   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(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 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</w:tr>
      <w:tr w:rsidR="003B1B0D" w:rsidRPr="00121628" w14:paraId="59FD6F7B" w14:textId="5237A9F6" w:rsidTr="000672D3">
        <w:tc>
          <w:tcPr>
            <w:tcW w:w="9072" w:type="dxa"/>
          </w:tcPr>
          <w:p w14:paraId="4CD9C8E9" w14:textId="6C670584" w:rsidR="003B1B0D" w:rsidRPr="00121628" w:rsidRDefault="003B1B0D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0" w:name="30j0zll" w:colFirst="0" w:colLast="0"/>
            <w:bookmarkEnd w:id="0"/>
            <w:r w:rsidRPr="00121628">
              <w:rPr>
                <w:rFonts w:asciiTheme="majorHAnsi" w:eastAsia="Arial" w:hAnsiTheme="majorHAnsi" w:cstheme="majorHAnsi"/>
                <w:color w:val="000000"/>
              </w:rPr>
              <w:t>Correção de dados incompletos, inexatos ou desatualizados</w:t>
            </w:r>
          </w:p>
        </w:tc>
        <w:tc>
          <w:tcPr>
            <w:tcW w:w="1560" w:type="dxa"/>
          </w:tcPr>
          <w:p w14:paraId="3C803349" w14:textId="22CC03F5" w:rsidR="003B1B0D" w:rsidRPr="00801157" w:rsidRDefault="00D53B91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   </w:t>
            </w:r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  </w:t>
            </w:r>
            <w:r w:rsidR="00801157" w:rsidRPr="00801157">
              <w:rPr>
                <w:rFonts w:asciiTheme="majorHAnsi" w:eastAsia="Arial" w:hAnsiTheme="majorHAnsi" w:cstheme="majorHAnsi"/>
                <w:color w:val="000000"/>
              </w:rPr>
              <w:t>(</w:t>
            </w:r>
            <w:r w:rsidR="00801157">
              <w:rPr>
                <w:rFonts w:asciiTheme="majorHAnsi" w:eastAsia="Arial" w:hAnsiTheme="majorHAnsi" w:cstheme="majorHAnsi"/>
                <w:color w:val="000000"/>
              </w:rPr>
              <w:t xml:space="preserve">    </w:t>
            </w:r>
            <w:r w:rsidR="00801157" w:rsidRPr="00801157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</w:tr>
      <w:tr w:rsidR="003B1B0D" w:rsidRPr="00121628" w14:paraId="2E6AD1DC" w14:textId="1D3C528F" w:rsidTr="000672D3">
        <w:tc>
          <w:tcPr>
            <w:tcW w:w="9072" w:type="dxa"/>
          </w:tcPr>
          <w:p w14:paraId="6AAA9D8B" w14:textId="7E588174" w:rsidR="003B1B0D" w:rsidRPr="00121628" w:rsidRDefault="003B1B0D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1" w:name="1fob9te" w:colFirst="0" w:colLast="0"/>
            <w:bookmarkEnd w:id="1"/>
            <w:r w:rsidRPr="00121628">
              <w:rPr>
                <w:rFonts w:asciiTheme="majorHAnsi" w:eastAsia="Arial" w:hAnsiTheme="majorHAnsi" w:cstheme="majorHAnsi"/>
                <w:color w:val="000000"/>
              </w:rPr>
              <w:t>Anonimização, bloqueio ou eliminação de dados</w:t>
            </w:r>
            <w:r w:rsidR="00103815">
              <w:rPr>
                <w:rFonts w:asciiTheme="majorHAnsi" w:eastAsia="Arial" w:hAnsiTheme="majorHAnsi" w:cstheme="majorHAnsi"/>
                <w:color w:val="000000"/>
              </w:rPr>
              <w:t>, quando cabível</w:t>
            </w:r>
          </w:p>
        </w:tc>
        <w:tc>
          <w:tcPr>
            <w:tcW w:w="1560" w:type="dxa"/>
          </w:tcPr>
          <w:p w14:paraId="2E380607" w14:textId="1906398D" w:rsidR="00FC7163" w:rsidRPr="00801157" w:rsidRDefault="00801157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D53B91">
              <w:rPr>
                <w:rFonts w:asciiTheme="majorHAnsi" w:eastAsia="Arial" w:hAnsiTheme="majorHAnsi" w:cstheme="majorHAnsi"/>
                <w:color w:val="000000"/>
              </w:rPr>
              <w:t xml:space="preserve">   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(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 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</w:tr>
      <w:tr w:rsidR="00FC7163" w:rsidRPr="00121628" w14:paraId="4C5EDBFE" w14:textId="77777777" w:rsidTr="000672D3">
        <w:tc>
          <w:tcPr>
            <w:tcW w:w="9072" w:type="dxa"/>
          </w:tcPr>
          <w:p w14:paraId="08B01985" w14:textId="578612D9" w:rsidR="00FC7163" w:rsidRPr="00121628" w:rsidRDefault="00FC7163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utros (especificar abaixo)</w:t>
            </w:r>
          </w:p>
        </w:tc>
        <w:tc>
          <w:tcPr>
            <w:tcW w:w="1560" w:type="dxa"/>
          </w:tcPr>
          <w:p w14:paraId="66CFC8FF" w14:textId="7A9287C3" w:rsidR="00FC7163" w:rsidRDefault="00FC7163" w:rsidP="00BB1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   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(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   </w:t>
            </w:r>
            <w:r w:rsidRPr="00801157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</w:tr>
    </w:tbl>
    <w:p w14:paraId="766DA444" w14:textId="6175B0BA" w:rsidR="00B417B4" w:rsidRPr="000672D3" w:rsidRDefault="00B417B4" w:rsidP="00BB1A4B">
      <w:pPr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  <w:bookmarkStart w:id="2" w:name="3dy6vkm" w:colFirst="0" w:colLast="0"/>
      <w:bookmarkEnd w:id="2"/>
    </w:p>
    <w:p w14:paraId="0FFA830C" w14:textId="4C0525FB" w:rsidR="00B417B4" w:rsidRPr="00121628" w:rsidRDefault="000672D3" w:rsidP="00BB1A4B">
      <w:pPr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noProof/>
          <w:color w:val="000000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51F56" wp14:editId="44A98474">
                <wp:simplePos x="0" y="0"/>
                <wp:positionH relativeFrom="margin">
                  <wp:align>left</wp:align>
                </wp:positionH>
                <wp:positionV relativeFrom="paragraph">
                  <wp:posOffset>2023745</wp:posOffset>
                </wp:positionV>
                <wp:extent cx="6743700" cy="2028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31BB" w14:textId="77777777" w:rsidR="00121628" w:rsidRPr="000672D3" w:rsidRDefault="00121628" w:rsidP="00A44389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72D3"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rmos e condições para o processamento do requerimento</w:t>
                            </w:r>
                          </w:p>
                          <w:p w14:paraId="0F59021C" w14:textId="40754BED" w:rsidR="000672D3" w:rsidRPr="000672D3" w:rsidRDefault="00FC7163" w:rsidP="000672D3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A comprovação da identidade é importante e imprescindível para a proteção dos dados pessoais tratados pela Defensoria Pública. </w:t>
                            </w:r>
                            <w:r w:rsidR="000672D3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Nos termos do artigo 18, §3⁰ da LGPD - Lei Geral de Proteção de Dados, as informações apenas </w:t>
                            </w:r>
                            <w:r w:rsidR="000672D3" w:rsidRPr="000672D3"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serão fornecidas mediante: 1) requerimento expresso do titular ou de seu representante legalmente constituído (mediante apresentação de procuração) com comprovação de identidade e; 2) constatação por este órgão de que o solicitante é o titular dos dados requeridos. Dessa forma, p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ara que possamos dar seguimento ao seu pedido, é necessário o envio</w:t>
                            </w: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do presente documento assinado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para o e-mail </w:t>
                            </w:r>
                            <w:r w:rsidR="00121628" w:rsidRPr="000672D3">
                              <w:rPr>
                                <w:rStyle w:val="Hyperlink"/>
                                <w:rFonts w:asciiTheme="majorHAnsi" w:eastAsia="Arial" w:hAnsiTheme="majorHAnsi" w:cstheme="majorHAnsi"/>
                                <w:sz w:val="21"/>
                                <w:szCs w:val="21"/>
                                <w:highlight w:val="white"/>
                              </w:rPr>
                              <w:t>encarregadoLGPD@defensoria.sp.def.br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, </w:t>
                            </w:r>
                            <w:r w:rsidR="000672D3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juntamente com 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documento comprobatório de identidade e de procuração, se for o caso</w:t>
                            </w: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de estar sendo representado por outra pessoa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.</w:t>
                            </w: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A Defensoria Pública do Estado pode entrar em contato</w:t>
                            </w:r>
                            <w:r w:rsidR="00FA21DA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para 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o melhor atendimento da demanda</w:t>
                            </w:r>
                            <w:r w:rsidR="00FA21DA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e,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se necessário</w:t>
                            </w:r>
                            <w:r w:rsidR="00FA21DA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, procederá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 xml:space="preserve"> à obtenção de informações mais detalhadas que auxiliem na localização dos dados pessoais solicitados</w:t>
                            </w:r>
                            <w:r w:rsidR="00121628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  <w:highlight w:val="white"/>
                              </w:rPr>
                              <w:t>O pedido será respondido em 20 (vinte) dias, prorrogáveis por 10 (dez) dias</w:t>
                            </w:r>
                            <w:r w:rsidR="000672D3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0672D3" w:rsidRPr="000672D3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72D3" w:rsidRPr="000672D3">
                              <w:rPr>
                                <w:rFonts w:asciiTheme="majorHAnsi" w:eastAsia="Arial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conforme estabelece o art. 11, §§ 1º e 2º da Lei nº 12.527/2011, bem como o art. 23, §3º da Lei nº 13.709/2018. </w:t>
                            </w:r>
                          </w:p>
                          <w:p w14:paraId="068636E4" w14:textId="64B2B261" w:rsidR="00FA21DA" w:rsidRPr="000672D3" w:rsidRDefault="00FA21DA" w:rsidP="00A4438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1F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9.35pt;width:531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hYDwIAACAEAAAOAAAAZHJzL2Uyb0RvYy54bWysU9tu2zAMfR+wfxD0vtjxkiY14hRdugwD&#10;ugvQ7QNkWY6FSaImKbGzry+luGl2wR6G6UEgReqQPCRXN4NW5CCcl2AqOp3klAjDoZFmV9GvX7av&#10;l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">
                <v:textbox>
                  <w:txbxContent>
                    <w:p w14:paraId="18C131BB" w14:textId="77777777" w:rsidR="00121628" w:rsidRPr="000672D3" w:rsidRDefault="00121628" w:rsidP="00A44389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672D3">
                        <w:rPr>
                          <w:rFonts w:asciiTheme="majorHAnsi" w:eastAsia="Arial" w:hAnsiTheme="majorHAnsi" w:cstheme="majorHAnsi"/>
                          <w:b/>
                          <w:color w:val="000000"/>
                          <w:sz w:val="21"/>
                          <w:szCs w:val="21"/>
                        </w:rPr>
                        <w:t>Termos e condições para o processamento do requerimento</w:t>
                      </w:r>
                    </w:p>
                    <w:p w14:paraId="0F59021C" w14:textId="40754BED" w:rsidR="000672D3" w:rsidRPr="000672D3" w:rsidRDefault="00FC7163" w:rsidP="000672D3">
                      <w:pPr>
                        <w:jc w:val="both"/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A comprovação da identidade é importante e imprescindível para a proteção dos dados pessoais tratados pela Defensoria Pública. </w:t>
                      </w:r>
                      <w:r w:rsidR="000672D3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Nos termos do artigo 18, §3⁰ da LGPD - Lei Geral de Proteção de Dados, as informações apenas </w:t>
                      </w:r>
                      <w:r w:rsidR="000672D3" w:rsidRPr="000672D3"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</w:rPr>
                        <w:t>serão fornecidas mediante: 1) requerimento expresso do titular ou de seu representante legalmente constituído (mediante apresentação de procuração) com comprovação de identidade e; 2) constatação por este órgão de que o solicitante é o titular dos dados requeridos. Dessa forma, p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ara que possamos dar seguimento ao seu pedido, é necessário o envio</w:t>
                      </w: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do presente documento assinado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para o e-mail </w:t>
                      </w:r>
                      <w:r w:rsidR="00121628" w:rsidRPr="000672D3">
                        <w:rPr>
                          <w:rStyle w:val="Hyperlink"/>
                          <w:rFonts w:asciiTheme="majorHAnsi" w:eastAsia="Arial" w:hAnsiTheme="majorHAnsi" w:cstheme="majorHAnsi"/>
                          <w:sz w:val="21"/>
                          <w:szCs w:val="21"/>
                          <w:highlight w:val="white"/>
                        </w:rPr>
                        <w:t>encarregadoLGPD@defensoria.sp.def.br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, </w:t>
                      </w:r>
                      <w:r w:rsidR="000672D3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juntamente com 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documento comprobatório de identidade e de procuração, se for o caso</w:t>
                      </w: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de estar sendo representado por outra pessoa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.</w:t>
                      </w: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A Defensoria Pública do Estado pode entrar em contato</w:t>
                      </w:r>
                      <w:r w:rsidR="00FA21DA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para 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o melhor atendimento da demanda</w:t>
                      </w:r>
                      <w:r w:rsidR="00FA21DA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e,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se necessário</w:t>
                      </w:r>
                      <w:r w:rsidR="00FA21DA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, procederá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 xml:space="preserve"> à obtenção de informações mais detalhadas que auxiliem na localização dos dados pessoais solicitados</w:t>
                      </w:r>
                      <w:r w:rsidR="00121628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  <w:highlight w:val="white"/>
                        </w:rPr>
                        <w:t>O pedido será respondido em 20 (vinte) dias, prorrogáveis por 10 (dez) dias</w:t>
                      </w:r>
                      <w:r w:rsidR="000672D3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0672D3" w:rsidRPr="000672D3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672D3" w:rsidRPr="000672D3">
                        <w:rPr>
                          <w:rFonts w:asciiTheme="majorHAnsi" w:eastAsia="Arial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conforme estabelece o art. 11, §§ 1º e 2º da Lei nº 12.527/2011, bem como o art. 23, §3º da Lei nº 13.709/2018. </w:t>
                      </w:r>
                    </w:p>
                    <w:p w14:paraId="068636E4" w14:textId="64B2B261" w:rsidR="00FA21DA" w:rsidRPr="000672D3" w:rsidRDefault="00FA21DA" w:rsidP="00A44389">
                      <w:pPr>
                        <w:jc w:val="both"/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7B4" w:rsidRPr="184217A9">
        <w:rPr>
          <w:rFonts w:asciiTheme="majorHAnsi" w:eastAsia="Arial" w:hAnsiTheme="majorHAnsi" w:cstheme="majorBidi"/>
          <w:b/>
          <w:bCs/>
          <w:color w:val="000000"/>
        </w:rPr>
        <w:t>Especificação do Pedido</w:t>
      </w:r>
      <w:r w:rsidR="00DC6EC1" w:rsidRPr="184217A9">
        <w:rPr>
          <w:rFonts w:asciiTheme="majorHAnsi" w:eastAsia="Arial" w:hAnsiTheme="majorHAnsi" w:cstheme="majorBidi"/>
          <w:b/>
          <w:bCs/>
          <w:color w:val="000000"/>
        </w:rPr>
        <w:t>: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C6EC1" w:rsidRPr="00121628" w14:paraId="1DE70539" w14:textId="77777777" w:rsidTr="000672D3">
        <w:tc>
          <w:tcPr>
            <w:tcW w:w="10627" w:type="dxa"/>
          </w:tcPr>
          <w:p w14:paraId="3573288A" w14:textId="77777777" w:rsidR="00DC6EC1" w:rsidRPr="00121628" w:rsidRDefault="00DC6EC1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E582121" w14:textId="77777777" w:rsidTr="000672D3">
        <w:tc>
          <w:tcPr>
            <w:tcW w:w="10627" w:type="dxa"/>
          </w:tcPr>
          <w:p w14:paraId="42C017A6" w14:textId="77777777" w:rsidR="00DC6EC1" w:rsidRPr="00121628" w:rsidRDefault="00DC6EC1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36A66E" w14:textId="77777777" w:rsidTr="000672D3">
        <w:tc>
          <w:tcPr>
            <w:tcW w:w="10627" w:type="dxa"/>
          </w:tcPr>
          <w:p w14:paraId="75FBE96B" w14:textId="77777777" w:rsidR="00DC6EC1" w:rsidRPr="00121628" w:rsidRDefault="00DC6EC1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6A68EFD0" w14:textId="77777777" w:rsidTr="000672D3">
        <w:tc>
          <w:tcPr>
            <w:tcW w:w="10627" w:type="dxa"/>
          </w:tcPr>
          <w:p w14:paraId="379BADD7" w14:textId="77777777" w:rsidR="00DC6EC1" w:rsidRPr="00121628" w:rsidRDefault="00DC6EC1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1891C6" w14:textId="77777777" w:rsidTr="000672D3">
        <w:tc>
          <w:tcPr>
            <w:tcW w:w="10627" w:type="dxa"/>
          </w:tcPr>
          <w:p w14:paraId="56C4EF2E" w14:textId="77777777" w:rsidR="00DC6EC1" w:rsidRPr="00121628" w:rsidRDefault="00DC6EC1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C7163" w:rsidRPr="00121628" w14:paraId="20AC623B" w14:textId="77777777" w:rsidTr="000672D3">
        <w:tc>
          <w:tcPr>
            <w:tcW w:w="10627" w:type="dxa"/>
          </w:tcPr>
          <w:p w14:paraId="6A8F90A1" w14:textId="77777777" w:rsidR="00FC7163" w:rsidRPr="00121628" w:rsidRDefault="00FC7163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C7163" w:rsidRPr="00121628" w14:paraId="62F03FEC" w14:textId="77777777" w:rsidTr="000672D3">
        <w:tc>
          <w:tcPr>
            <w:tcW w:w="10627" w:type="dxa"/>
          </w:tcPr>
          <w:p w14:paraId="3264DFF3" w14:textId="77777777" w:rsidR="00FC7163" w:rsidRPr="00121628" w:rsidRDefault="00FC7163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C7163" w:rsidRPr="00121628" w14:paraId="4589FBB8" w14:textId="77777777" w:rsidTr="000672D3">
        <w:tc>
          <w:tcPr>
            <w:tcW w:w="10627" w:type="dxa"/>
          </w:tcPr>
          <w:p w14:paraId="33F7D3ED" w14:textId="77777777" w:rsidR="00FC7163" w:rsidRPr="00121628" w:rsidRDefault="00FC7163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C7163" w:rsidRPr="00121628" w14:paraId="63D0BF8C" w14:textId="77777777" w:rsidTr="000672D3">
        <w:tc>
          <w:tcPr>
            <w:tcW w:w="10627" w:type="dxa"/>
          </w:tcPr>
          <w:p w14:paraId="2BFEAA1C" w14:textId="77777777" w:rsidR="00FC7163" w:rsidRPr="00121628" w:rsidRDefault="00FC7163" w:rsidP="00BB1A4B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1A1E0AAD" w14:textId="539B3EBE" w:rsidR="00121628" w:rsidRPr="00FC7163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  <w:highlight w:val="white"/>
        </w:rPr>
      </w:pPr>
      <w:r w:rsidRPr="00FC7163">
        <w:rPr>
          <w:rFonts w:asciiTheme="majorHAnsi" w:eastAsia="Arial" w:hAnsiTheme="majorHAnsi" w:cstheme="majorHAnsi"/>
          <w:b/>
          <w:color w:val="000000"/>
          <w:sz w:val="22"/>
          <w:szCs w:val="22"/>
          <w:highlight w:val="white"/>
        </w:rPr>
        <w:t xml:space="preserve">Declaro que sou o titular dos dados ou procurador legalmente constituído. Li e entendi os termos deste Pedido e certifico que as informações fornecidas neste formulário são verdadeiras. </w:t>
      </w:r>
    </w:p>
    <w:p w14:paraId="0D8C4B3E" w14:textId="336A4961" w:rsidR="00121628" w:rsidRPr="00FC7163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sz w:val="32"/>
          <w:szCs w:val="32"/>
          <w:highlight w:val="white"/>
        </w:rPr>
      </w:pPr>
    </w:p>
    <w:p w14:paraId="52F67D41" w14:textId="77777777" w:rsidR="00BB1A4B" w:rsidRPr="000672D3" w:rsidRDefault="00BB1A4B" w:rsidP="00121628">
      <w:pPr>
        <w:jc w:val="center"/>
        <w:rPr>
          <w:rFonts w:asciiTheme="majorHAnsi" w:eastAsia="Arial" w:hAnsiTheme="majorHAnsi" w:cstheme="majorHAnsi"/>
          <w:b/>
          <w:color w:val="000000"/>
          <w:sz w:val="32"/>
          <w:szCs w:val="32"/>
        </w:rPr>
      </w:pPr>
    </w:p>
    <w:p w14:paraId="3FB9A2F6" w14:textId="17838E69" w:rsidR="00FA21DA" w:rsidRDefault="00FA21DA" w:rsidP="00121628">
      <w:pPr>
        <w:jc w:val="center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____________________________________________________</w:t>
      </w:r>
    </w:p>
    <w:p w14:paraId="3FA1DC6D" w14:textId="0A2C21D0" w:rsidR="00121628" w:rsidRPr="00FC7163" w:rsidRDefault="00121628" w:rsidP="00121628">
      <w:pPr>
        <w:jc w:val="center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1E76C2">
        <w:rPr>
          <w:rFonts w:asciiTheme="majorHAnsi" w:eastAsia="Arial" w:hAnsiTheme="majorHAnsi" w:cstheme="majorHAnsi"/>
          <w:color w:val="000000"/>
        </w:rPr>
        <w:t>Assinatura</w:t>
      </w:r>
      <w:r w:rsidR="00FA21DA" w:rsidRPr="001E76C2">
        <w:rPr>
          <w:rFonts w:asciiTheme="majorHAnsi" w:eastAsia="Arial" w:hAnsiTheme="majorHAnsi" w:cstheme="majorHAnsi"/>
          <w:color w:val="000000"/>
        </w:rPr>
        <w:t xml:space="preserve"> do Solicitante</w:t>
      </w:r>
      <w:r w:rsidR="00FC7163">
        <w:rPr>
          <w:rFonts w:asciiTheme="majorHAnsi" w:eastAsia="Arial" w:hAnsiTheme="majorHAnsi" w:cstheme="majorHAnsi"/>
          <w:color w:val="000000"/>
        </w:rPr>
        <w:t xml:space="preserve"> </w:t>
      </w:r>
      <w:r w:rsidR="00FC7163" w:rsidRPr="00FC7163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(igual </w:t>
      </w:r>
      <w:proofErr w:type="spellStart"/>
      <w:r w:rsidR="00FC7163" w:rsidRPr="00FC7163">
        <w:rPr>
          <w:rFonts w:asciiTheme="majorHAnsi" w:eastAsia="Arial" w:hAnsiTheme="majorHAnsi" w:cstheme="majorHAnsi"/>
          <w:color w:val="000000"/>
          <w:sz w:val="20"/>
          <w:szCs w:val="20"/>
        </w:rPr>
        <w:t>a</w:t>
      </w:r>
      <w:proofErr w:type="spellEnd"/>
      <w:r w:rsidR="00FC7163" w:rsidRPr="00FC7163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do documento pessoal)</w:t>
      </w:r>
    </w:p>
    <w:sectPr w:rsidR="00121628" w:rsidRPr="00FC7163" w:rsidSect="000672D3">
      <w:pgSz w:w="11900" w:h="16840"/>
      <w:pgMar w:top="284" w:right="985" w:bottom="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DA76" w14:textId="77777777" w:rsidR="00541CE4" w:rsidRDefault="00541CE4" w:rsidP="00DC6EC1">
      <w:r>
        <w:separator/>
      </w:r>
    </w:p>
  </w:endnote>
  <w:endnote w:type="continuationSeparator" w:id="0">
    <w:p w14:paraId="2F34E9E9" w14:textId="77777777" w:rsidR="00541CE4" w:rsidRDefault="00541CE4" w:rsidP="00DC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FD5B" w14:textId="77777777" w:rsidR="00541CE4" w:rsidRDefault="00541CE4" w:rsidP="00DC6EC1">
      <w:r>
        <w:separator/>
      </w:r>
    </w:p>
  </w:footnote>
  <w:footnote w:type="continuationSeparator" w:id="0">
    <w:p w14:paraId="6B7680D6" w14:textId="77777777" w:rsidR="00541CE4" w:rsidRDefault="00541CE4" w:rsidP="00DC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1FB3"/>
    <w:multiLevelType w:val="multilevel"/>
    <w:tmpl w:val="B094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A26897"/>
    <w:multiLevelType w:val="hybridMultilevel"/>
    <w:tmpl w:val="EE2A669C"/>
    <w:lvl w:ilvl="0" w:tplc="069604B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9823">
    <w:abstractNumId w:val="0"/>
  </w:num>
  <w:num w:numId="2" w16cid:durableId="213005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68"/>
    <w:rsid w:val="00033EB0"/>
    <w:rsid w:val="000672D3"/>
    <w:rsid w:val="00103815"/>
    <w:rsid w:val="00121628"/>
    <w:rsid w:val="001E76C2"/>
    <w:rsid w:val="00327019"/>
    <w:rsid w:val="00360428"/>
    <w:rsid w:val="0037063E"/>
    <w:rsid w:val="003B1B0D"/>
    <w:rsid w:val="003D1BA3"/>
    <w:rsid w:val="003D51E7"/>
    <w:rsid w:val="00516A56"/>
    <w:rsid w:val="00541CE4"/>
    <w:rsid w:val="005523C4"/>
    <w:rsid w:val="005D3B95"/>
    <w:rsid w:val="00672990"/>
    <w:rsid w:val="007872CE"/>
    <w:rsid w:val="00801157"/>
    <w:rsid w:val="008C6F14"/>
    <w:rsid w:val="00A44389"/>
    <w:rsid w:val="00A7473B"/>
    <w:rsid w:val="00AA6AD1"/>
    <w:rsid w:val="00B417B4"/>
    <w:rsid w:val="00B42564"/>
    <w:rsid w:val="00BB1A4B"/>
    <w:rsid w:val="00C234B4"/>
    <w:rsid w:val="00CE2E41"/>
    <w:rsid w:val="00D11568"/>
    <w:rsid w:val="00D168B6"/>
    <w:rsid w:val="00D2571B"/>
    <w:rsid w:val="00D53B91"/>
    <w:rsid w:val="00D84CFF"/>
    <w:rsid w:val="00DC6EC1"/>
    <w:rsid w:val="00DF6A5B"/>
    <w:rsid w:val="00FA21DA"/>
    <w:rsid w:val="00FC7163"/>
    <w:rsid w:val="1842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C9FC"/>
  <w15:docId w15:val="{23432689-E10D-4D96-87CD-AC5088D7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3EB0"/>
    <w:pPr>
      <w:ind w:left="720"/>
      <w:contextualSpacing/>
    </w:pPr>
  </w:style>
  <w:style w:type="table" w:styleId="Tabelacomgrade">
    <w:name w:val="Table Grid"/>
    <w:basedOn w:val="Tabelanormal"/>
    <w:uiPriority w:val="39"/>
    <w:rsid w:val="003B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E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E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E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216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628"/>
  </w:style>
  <w:style w:type="paragraph" w:styleId="Rodap">
    <w:name w:val="footer"/>
    <w:basedOn w:val="Normal"/>
    <w:link w:val="Rodap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628"/>
  </w:style>
  <w:style w:type="paragraph" w:customStyle="1" w:styleId="tabelatextocentralizado">
    <w:name w:val="tabela_texto_centralizado"/>
    <w:basedOn w:val="Normal"/>
    <w:rsid w:val="008011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80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4BD379825254495ADFFDD454CF5B8" ma:contentTypeVersion="9" ma:contentTypeDescription="Create a new document." ma:contentTypeScope="" ma:versionID="897138a7ec1b917c89fabe1b0ec072ac">
  <xsd:schema xmlns:xsd="http://www.w3.org/2001/XMLSchema" xmlns:xs="http://www.w3.org/2001/XMLSchema" xmlns:p="http://schemas.microsoft.com/office/2006/metadata/properties" xmlns:ns3="59a10e90-424f-4281-a48c-cc6697ee879f" targetNamespace="http://schemas.microsoft.com/office/2006/metadata/properties" ma:root="true" ma:fieldsID="d47cea9b125a14117d941a483e5cdac5" ns3:_="">
    <xsd:import namespace="59a10e90-424f-4281-a48c-cc6697ee87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10e90-424f-4281-a48c-cc6697ee87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a10e90-424f-4281-a48c-cc6697ee879f" xsi:nil="true"/>
  </documentManagement>
</p:properties>
</file>

<file path=customXml/itemProps1.xml><?xml version="1.0" encoding="utf-8"?>
<ds:datastoreItem xmlns:ds="http://schemas.openxmlformats.org/officeDocument/2006/customXml" ds:itemID="{A1CEE43E-D37D-4B70-ADD1-2C1D71B34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47AFB-442C-4DA5-BF3B-C225F25C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10e90-424f-4281-a48c-cc6697ee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6D10-246E-4165-AAFA-C2654AE6B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7BD15-318B-4238-A1B2-92761E73A09D}">
  <ds:schemaRefs>
    <ds:schemaRef ds:uri="http://schemas.microsoft.com/office/2006/metadata/properties"/>
    <ds:schemaRef ds:uri="http://schemas.microsoft.com/office/infopath/2007/PartnerControls"/>
    <ds:schemaRef ds:uri="59a10e90-424f-4281-a48c-cc6697ee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ontes da Silva</dc:creator>
  <cp:lastModifiedBy>Caroline Bastos Fialho</cp:lastModifiedBy>
  <cp:revision>2</cp:revision>
  <dcterms:created xsi:type="dcterms:W3CDTF">2025-11-07T17:50:00Z</dcterms:created>
  <dcterms:modified xsi:type="dcterms:W3CDTF">2025-1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BD379825254495ADFFDD454CF5B8</vt:lpwstr>
  </property>
</Properties>
</file>